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4" w:rsidRPr="007B46CD" w:rsidRDefault="005B0944" w:rsidP="005B094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46CD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409BFDE1" wp14:editId="3B677170">
            <wp:extent cx="5619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44" w:rsidRPr="007B46CD" w:rsidRDefault="005B0944" w:rsidP="005B0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B46CD">
        <w:rPr>
          <w:rFonts w:ascii="Times New Roman" w:eastAsia="Calibri" w:hAnsi="Times New Roman" w:cs="Times New Roman"/>
          <w:b/>
          <w:sz w:val="28"/>
          <w:szCs w:val="20"/>
        </w:rPr>
        <w:t>КРИВОРІЗЬКА МІСЬКА РАДА</w:t>
      </w:r>
    </w:p>
    <w:p w:rsidR="005B0944" w:rsidRPr="007B46CD" w:rsidRDefault="005B0944" w:rsidP="005B0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B46CD">
        <w:rPr>
          <w:rFonts w:ascii="Times New Roman" w:eastAsia="Calibri" w:hAnsi="Times New Roman" w:cs="Times New Roman"/>
          <w:b/>
          <w:sz w:val="28"/>
          <w:szCs w:val="20"/>
        </w:rPr>
        <w:t>ВИКОНАВЧИЙ  КОМІТЕТ</w:t>
      </w:r>
    </w:p>
    <w:p w:rsidR="005B0944" w:rsidRPr="007B46CD" w:rsidRDefault="005B0944" w:rsidP="005B0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944" w:rsidRPr="007B46CD" w:rsidRDefault="005B0944" w:rsidP="005B094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6"/>
          <w:szCs w:val="36"/>
        </w:rPr>
      </w:pPr>
      <w:r w:rsidRPr="007B46CD">
        <w:rPr>
          <w:rFonts w:ascii="Times New Roman" w:eastAsia="Calibri" w:hAnsi="Times New Roman" w:cs="Times New Roman"/>
          <w:b/>
          <w:sz w:val="36"/>
          <w:szCs w:val="36"/>
        </w:rPr>
        <w:t>Р І Ш Е Н Н Я</w:t>
      </w:r>
    </w:p>
    <w:p w:rsidR="005B0944" w:rsidRPr="007B46CD" w:rsidRDefault="005B0944" w:rsidP="005B0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3165"/>
        <w:gridCol w:w="3235"/>
      </w:tblGrid>
      <w:tr w:rsidR="005B0944" w:rsidRPr="007B46CD" w:rsidTr="0071086F">
        <w:trPr>
          <w:trHeight w:val="80"/>
        </w:trPr>
        <w:tc>
          <w:tcPr>
            <w:tcW w:w="3170" w:type="dxa"/>
            <w:hideMark/>
          </w:tcPr>
          <w:p w:rsidR="005B0944" w:rsidRPr="007B46CD" w:rsidRDefault="005B0944" w:rsidP="007108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6CD">
              <w:rPr>
                <w:rFonts w:ascii="Times New Roman" w:eastAsia="Calibri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3165" w:type="dxa"/>
            <w:hideMark/>
          </w:tcPr>
          <w:p w:rsidR="005B0944" w:rsidRPr="007B46CD" w:rsidRDefault="005B0944" w:rsidP="00710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6CD">
              <w:rPr>
                <w:rFonts w:ascii="Times New Roman" w:eastAsia="Calibri" w:hAnsi="Times New Roman"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3235" w:type="dxa"/>
            <w:hideMark/>
          </w:tcPr>
          <w:p w:rsidR="005B0944" w:rsidRPr="007B46CD" w:rsidRDefault="005B0944" w:rsidP="00710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№</w:t>
            </w:r>
            <w:r w:rsidR="003F71D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bookmarkStart w:id="0" w:name="_GoBack"/>
            <w:bookmarkEnd w:id="0"/>
          </w:p>
        </w:tc>
      </w:tr>
    </w:tbl>
    <w:p w:rsidR="008D0AFB" w:rsidRPr="007B46CD" w:rsidRDefault="008D0AFB"/>
    <w:tbl>
      <w:tblPr>
        <w:tblW w:w="0" w:type="auto"/>
        <w:tblLook w:val="04A0" w:firstRow="1" w:lastRow="0" w:firstColumn="1" w:lastColumn="0" w:noHBand="0" w:noVBand="1"/>
      </w:tblPr>
      <w:tblGrid>
        <w:gridCol w:w="3911"/>
      </w:tblGrid>
      <w:tr w:rsidR="008D0AFB" w:rsidRPr="007B46CD" w:rsidTr="00E472F7">
        <w:trPr>
          <w:trHeight w:val="1140"/>
        </w:trPr>
        <w:tc>
          <w:tcPr>
            <w:tcW w:w="3911" w:type="dxa"/>
            <w:hideMark/>
          </w:tcPr>
          <w:p w:rsidR="008D0AFB" w:rsidRPr="007B46CD" w:rsidRDefault="008D0AFB" w:rsidP="00E472F7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   надання   матеріальної  допомоги   дітям  з   інвалід- ністю    або   онкохворим дітям,   хвороба   яких  пере- буває в стадії ремісії</w:t>
            </w:r>
          </w:p>
        </w:tc>
      </w:tr>
    </w:tbl>
    <w:p w:rsidR="008D0AFB" w:rsidRPr="007B46CD" w:rsidRDefault="008D0AFB" w:rsidP="008D0AFB">
      <w:pPr>
        <w:pStyle w:val="1"/>
        <w:tabs>
          <w:tab w:val="left" w:pos="540"/>
        </w:tabs>
        <w:jc w:val="both"/>
        <w:rPr>
          <w:b w:val="0"/>
          <w:bCs w:val="0"/>
        </w:rPr>
      </w:pPr>
      <w:r w:rsidRPr="007B46CD">
        <w:rPr>
          <w:b w:val="0"/>
          <w:bCs w:val="0"/>
        </w:rPr>
        <w:t xml:space="preserve">      </w:t>
      </w:r>
    </w:p>
    <w:p w:rsidR="008D0AFB" w:rsidRPr="007B46CD" w:rsidRDefault="008D0AFB" w:rsidP="008D0AFB">
      <w:pPr>
        <w:pStyle w:val="1"/>
        <w:tabs>
          <w:tab w:val="left" w:pos="540"/>
        </w:tabs>
        <w:spacing w:after="300"/>
        <w:jc w:val="both"/>
        <w:rPr>
          <w:b w:val="0"/>
          <w:bCs w:val="0"/>
          <w:szCs w:val="28"/>
        </w:rPr>
      </w:pPr>
      <w:r w:rsidRPr="007B46CD">
        <w:rPr>
          <w:b w:val="0"/>
          <w:bCs w:val="0"/>
        </w:rPr>
        <w:t xml:space="preserve">        З метою соціальної підтримки дітей з інвалідністю</w:t>
      </w:r>
      <w:r w:rsidRPr="007B46CD">
        <w:rPr>
          <w:b w:val="0"/>
          <w:bCs w:val="0"/>
        </w:rPr>
        <w:sym w:font="Symbol" w:char="003B"/>
      </w:r>
      <w:r w:rsidRPr="007B46CD">
        <w:rPr>
          <w:b w:val="0"/>
          <w:bCs w:val="0"/>
        </w:rPr>
        <w:t xml:space="preserve"> відповідно до рішень міської ради від </w:t>
      </w:r>
      <w:r w:rsidRPr="007B46CD">
        <w:rPr>
          <w:b w:val="0"/>
          <w:szCs w:val="28"/>
        </w:rPr>
        <w:t xml:space="preserve">21.12.2016 №1182 </w:t>
      </w:r>
      <w:r w:rsidRPr="007B46CD">
        <w:rPr>
          <w:b w:val="0"/>
          <w:bCs w:val="0"/>
        </w:rPr>
        <w:t>«Про затвердження Програми соціального захисту окремих категорій мешканців м. Кривого Рогу на 2017</w:t>
      </w:r>
      <w:r w:rsidRPr="007B46CD">
        <w:rPr>
          <w:szCs w:val="28"/>
        </w:rPr>
        <w:t>–</w:t>
      </w:r>
      <w:r w:rsidRPr="007B46CD">
        <w:rPr>
          <w:b w:val="0"/>
          <w:bCs w:val="0"/>
        </w:rPr>
        <w:t xml:space="preserve"> 2022 роки», зі змінами</w:t>
      </w:r>
      <w:r w:rsidRPr="007B46CD">
        <w:rPr>
          <w:b w:val="0"/>
          <w:bCs w:val="0"/>
          <w:szCs w:val="28"/>
        </w:rPr>
        <w:t xml:space="preserve">, виконкому міської ради від 13.02.2019 №59 «Про затвердження Порядку надання </w:t>
      </w:r>
      <w:r w:rsidRPr="007B46CD">
        <w:rPr>
          <w:b w:val="0"/>
        </w:rPr>
        <w:t xml:space="preserve">матеріальної допомоги </w:t>
      </w:r>
      <w:r w:rsidRPr="007B46CD">
        <w:rPr>
          <w:b w:val="0"/>
          <w:szCs w:val="28"/>
        </w:rPr>
        <w:t>дітям з інвалідністю або онкохворим дітям, хвороба яких перебуває в стадії ремісії», зі змінами</w:t>
      </w:r>
      <w:r w:rsidRPr="007B46CD">
        <w:rPr>
          <w:b w:val="0"/>
          <w:bCs w:val="0"/>
        </w:rPr>
        <w:t xml:space="preserve">; керуючись Законом України «Про місцеве </w:t>
      </w:r>
      <w:r w:rsidRPr="007B46CD">
        <w:rPr>
          <w:b w:val="0"/>
          <w:bCs w:val="0"/>
          <w:szCs w:val="28"/>
        </w:rPr>
        <w:t xml:space="preserve">самоврядування в Україні», виконком міської ради  </w:t>
      </w:r>
      <w:r w:rsidRPr="007B46CD">
        <w:rPr>
          <w:bCs w:val="0"/>
          <w:i/>
          <w:szCs w:val="28"/>
        </w:rPr>
        <w:t>вирішив</w:t>
      </w:r>
      <w:r w:rsidRPr="007B46CD">
        <w:rPr>
          <w:b w:val="0"/>
          <w:bCs w:val="0"/>
          <w:szCs w:val="28"/>
        </w:rPr>
        <w:t>:</w:t>
      </w:r>
    </w:p>
    <w:p w:rsidR="008D0AFB" w:rsidRPr="007B46CD" w:rsidRDefault="008D0AFB" w:rsidP="00207122">
      <w:pPr>
        <w:pStyle w:val="a3"/>
        <w:tabs>
          <w:tab w:val="left" w:pos="720"/>
          <w:tab w:val="left" w:pos="980"/>
          <w:tab w:val="left" w:pos="1260"/>
          <w:tab w:val="left" w:pos="6732"/>
        </w:tabs>
        <w:spacing w:after="300"/>
        <w:ind w:firstLine="561"/>
        <w:jc w:val="both"/>
      </w:pPr>
      <w:r w:rsidRPr="007B46CD">
        <w:rPr>
          <w:szCs w:val="28"/>
        </w:rPr>
        <w:t xml:space="preserve"> 1. Виділити</w:t>
      </w:r>
      <w:r w:rsidRPr="007B46CD">
        <w:t xml:space="preserve"> </w:t>
      </w:r>
      <w:r w:rsidR="00207122" w:rsidRPr="007B46CD">
        <w:t xml:space="preserve"> </w:t>
      </w:r>
      <w:r w:rsidRPr="007B46CD">
        <w:t xml:space="preserve">кошти </w:t>
      </w:r>
      <w:r w:rsidR="00207122" w:rsidRPr="007B46CD">
        <w:t xml:space="preserve"> </w:t>
      </w:r>
      <w:r w:rsidRPr="007B46CD">
        <w:t xml:space="preserve">в </w:t>
      </w:r>
      <w:r w:rsidR="00207122" w:rsidRPr="007B46CD">
        <w:t xml:space="preserve"> </w:t>
      </w:r>
      <w:r w:rsidRPr="007B46CD">
        <w:t>сумі 1</w:t>
      </w:r>
      <w:r w:rsidR="00207122" w:rsidRPr="007B46CD">
        <w:t>3</w:t>
      </w:r>
      <w:r w:rsidRPr="007B46CD">
        <w:t xml:space="preserve"> </w:t>
      </w:r>
      <w:r w:rsidR="00207122" w:rsidRPr="007B46CD">
        <w:t>3</w:t>
      </w:r>
      <w:r w:rsidRPr="007B46CD">
        <w:t>00 000</w:t>
      </w:r>
      <w:r w:rsidRPr="007B46CD">
        <w:rPr>
          <w:color w:val="000000"/>
        </w:rPr>
        <w:t xml:space="preserve"> </w:t>
      </w:r>
      <w:r w:rsidRPr="007B46CD">
        <w:rPr>
          <w:rFonts w:eastAsia="Calibri"/>
          <w:color w:val="000000"/>
          <w:szCs w:val="28"/>
        </w:rPr>
        <w:t>(</w:t>
      </w:r>
      <w:r w:rsidR="00207122" w:rsidRPr="007B46CD">
        <w:rPr>
          <w:rFonts w:eastAsia="Calibri"/>
          <w:color w:val="000000"/>
          <w:szCs w:val="28"/>
        </w:rPr>
        <w:t>тринадцять</w:t>
      </w:r>
      <w:r w:rsidRPr="007B46CD">
        <w:rPr>
          <w:rFonts w:eastAsia="Calibri"/>
          <w:color w:val="000000"/>
          <w:szCs w:val="28"/>
        </w:rPr>
        <w:t xml:space="preserve"> </w:t>
      </w:r>
      <w:r w:rsidR="00207122" w:rsidRPr="007B46CD">
        <w:rPr>
          <w:rFonts w:eastAsia="Calibri"/>
          <w:color w:val="000000"/>
          <w:szCs w:val="28"/>
        </w:rPr>
        <w:t xml:space="preserve"> </w:t>
      </w:r>
      <w:r w:rsidRPr="007B46CD">
        <w:rPr>
          <w:rFonts w:eastAsia="Calibri"/>
          <w:color w:val="000000"/>
          <w:szCs w:val="28"/>
        </w:rPr>
        <w:t>мільйонів</w:t>
      </w:r>
      <w:r w:rsidR="00207122" w:rsidRPr="007B46CD">
        <w:rPr>
          <w:rFonts w:eastAsia="Calibri"/>
          <w:color w:val="000000"/>
          <w:szCs w:val="28"/>
        </w:rPr>
        <w:t xml:space="preserve">  три-        ста тисяч)</w:t>
      </w:r>
      <w:r w:rsidRPr="007B46CD">
        <w:rPr>
          <w:rFonts w:eastAsia="Calibri"/>
          <w:szCs w:val="28"/>
        </w:rPr>
        <w:t xml:space="preserve"> грн 00 коп. </w:t>
      </w:r>
      <w:r w:rsidRPr="007B46CD">
        <w:t xml:space="preserve">для надання матеріальної допомоги </w:t>
      </w:r>
      <w:r w:rsidRPr="007B46CD">
        <w:rPr>
          <w:szCs w:val="28"/>
        </w:rPr>
        <w:t>дітям з інвалідністю або онкохворим дітям, хвороба яких перебуває в стадії ремісії (додаток)</w:t>
      </w:r>
      <w:r w:rsidRPr="007B46CD">
        <w:t xml:space="preserve">. </w:t>
      </w:r>
    </w:p>
    <w:p w:rsidR="008D0AFB" w:rsidRPr="007B46CD" w:rsidRDefault="008D0AFB" w:rsidP="008D0AFB">
      <w:pPr>
        <w:pStyle w:val="a3"/>
        <w:tabs>
          <w:tab w:val="left" w:pos="900"/>
          <w:tab w:val="left" w:pos="980"/>
          <w:tab w:val="left" w:pos="1120"/>
        </w:tabs>
        <w:spacing w:before="360" w:after="300"/>
        <w:ind w:firstLine="561"/>
        <w:jc w:val="both"/>
      </w:pPr>
      <w:r w:rsidRPr="007B46CD">
        <w:t xml:space="preserve"> 2. Департаменту фінансів виконкому Криворізької міської ради  здійснити фінансування матеріальної допомоги </w:t>
      </w:r>
      <w:r w:rsidRPr="007B46CD">
        <w:rPr>
          <w:bCs/>
          <w:szCs w:val="28"/>
        </w:rPr>
        <w:t>сім’ям,</w:t>
      </w:r>
      <w:r w:rsidRPr="007B46CD">
        <w:rPr>
          <w:szCs w:val="28"/>
        </w:rPr>
        <w:t xml:space="preserve"> у яких виховуються діти з інвалідністю</w:t>
      </w:r>
      <w:r w:rsidRPr="007B46CD">
        <w:rPr>
          <w:bCs/>
          <w:szCs w:val="28"/>
        </w:rPr>
        <w:t>,</w:t>
      </w:r>
      <w:r w:rsidRPr="007B46CD">
        <w:t xml:space="preserve"> з міського бюджету відповідно до коду програмної класифікації видатків та кредитування місцевого бюджету 0813242 «Інші заходи у сфері соціального захисту і соціального забезпечення».</w:t>
      </w:r>
    </w:p>
    <w:p w:rsidR="008D0AFB" w:rsidRPr="007B46CD" w:rsidRDefault="008D0AFB" w:rsidP="008D0AFB">
      <w:pPr>
        <w:pStyle w:val="a3"/>
        <w:tabs>
          <w:tab w:val="left" w:pos="720"/>
        </w:tabs>
        <w:spacing w:after="300"/>
        <w:ind w:firstLineChars="192" w:firstLine="538"/>
        <w:jc w:val="both"/>
      </w:pPr>
      <w:r w:rsidRPr="007B46CD">
        <w:t xml:space="preserve">  3. Департаменту соціальної політики виконкому Криворізької міської ради здійснити виплату матеріальної допомоги</w:t>
      </w:r>
      <w:r w:rsidRPr="007B46CD">
        <w:rPr>
          <w:bCs/>
          <w:szCs w:val="28"/>
        </w:rPr>
        <w:t>,</w:t>
      </w:r>
      <w:r w:rsidRPr="007B46CD">
        <w:rPr>
          <w:szCs w:val="28"/>
        </w:rPr>
        <w:t xml:space="preserve"> </w:t>
      </w:r>
      <w:r w:rsidRPr="007B46CD">
        <w:t>передбаченої пунктом 1.</w:t>
      </w:r>
    </w:p>
    <w:p w:rsidR="008D0AFB" w:rsidRPr="007B46CD" w:rsidRDefault="008D0AFB" w:rsidP="008D0A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6CD">
        <w:rPr>
          <w:rFonts w:ascii="Times New Roman" w:hAnsi="Times New Roman" w:cs="Times New Roman"/>
          <w:sz w:val="28"/>
          <w:szCs w:val="28"/>
        </w:rPr>
        <w:t xml:space="preserve">         4. Контроль за виконанням рішення покласти на заступника міського голови </w:t>
      </w:r>
      <w:r w:rsidRPr="007B46CD">
        <w:rPr>
          <w:rFonts w:ascii="Times New Roman" w:eastAsia="Calibri" w:hAnsi="Times New Roman" w:cs="Times New Roman"/>
          <w:sz w:val="28"/>
          <w:szCs w:val="28"/>
        </w:rPr>
        <w:t>відповідно до розподілу обов’язків.</w:t>
      </w:r>
      <w:r w:rsidRPr="007B46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AFB" w:rsidRPr="007B46CD" w:rsidRDefault="008D0AFB" w:rsidP="008D0AF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AFB" w:rsidRPr="007B46CD" w:rsidRDefault="008D0AFB" w:rsidP="008D0AFB">
      <w:pPr>
        <w:tabs>
          <w:tab w:val="left" w:pos="7020"/>
        </w:tabs>
        <w:rPr>
          <w:rFonts w:ascii="Times New Roman" w:hAnsi="Times New Roman" w:cs="Times New Roman"/>
          <w:b/>
          <w:i/>
          <w:sz w:val="28"/>
        </w:rPr>
      </w:pPr>
      <w:r w:rsidRPr="007B46CD">
        <w:rPr>
          <w:rFonts w:ascii="Times New Roman" w:hAnsi="Times New Roman" w:cs="Times New Roman"/>
          <w:b/>
          <w:i/>
          <w:sz w:val="28"/>
        </w:rPr>
        <w:t>Міський голова                                                                        Юрій Вілкул</w:t>
      </w:r>
    </w:p>
    <w:p w:rsidR="00EC4C2A" w:rsidRPr="007B46CD" w:rsidRDefault="00EC4C2A" w:rsidP="008D0AFB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  <w:sectPr w:rsidR="00EC4C2A" w:rsidRPr="007B46CD" w:rsidSect="005B094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C4C2A" w:rsidRPr="007B46CD" w:rsidRDefault="00EC4C2A" w:rsidP="00EC4C2A">
      <w:pPr>
        <w:tabs>
          <w:tab w:val="left" w:pos="10800"/>
          <w:tab w:val="left" w:pos="10980"/>
          <w:tab w:val="left" w:pos="14742"/>
        </w:tabs>
        <w:spacing w:after="0" w:line="240" w:lineRule="auto"/>
        <w:ind w:firstLine="9639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B46C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lastRenderedPageBreak/>
        <w:t xml:space="preserve">                      Додаток </w:t>
      </w:r>
    </w:p>
    <w:p w:rsidR="00EC4C2A" w:rsidRPr="007B46CD" w:rsidRDefault="00EC4C2A" w:rsidP="00EC4C2A">
      <w:pPr>
        <w:tabs>
          <w:tab w:val="left" w:pos="7088"/>
        </w:tabs>
        <w:spacing w:after="0" w:line="240" w:lineRule="auto"/>
        <w:ind w:left="9639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7B46CD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                     до рішення виконкому міської ради</w:t>
      </w:r>
    </w:p>
    <w:p w:rsidR="00EC4C2A" w:rsidRPr="007B46CD" w:rsidRDefault="00EC4C2A" w:rsidP="00EC4C2A">
      <w:pPr>
        <w:tabs>
          <w:tab w:val="center" w:pos="7285"/>
          <w:tab w:val="left" w:pos="10980"/>
          <w:tab w:val="left" w:pos="126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7B46CD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ab/>
      </w:r>
    </w:p>
    <w:p w:rsidR="00EC4C2A" w:rsidRPr="007B46CD" w:rsidRDefault="00EC4C2A" w:rsidP="00EC4C2A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EC4C2A" w:rsidRPr="007B46CD" w:rsidRDefault="00EC4C2A" w:rsidP="00EC4C2A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EC4C2A" w:rsidRPr="007B46CD" w:rsidRDefault="00EC4C2A" w:rsidP="00EC4C2A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EC4C2A" w:rsidRPr="007B46CD" w:rsidRDefault="00EC4C2A" w:rsidP="00EC4C2A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7B46CD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Список</w:t>
      </w:r>
    </w:p>
    <w:p w:rsidR="00EC4C2A" w:rsidRPr="007B46CD" w:rsidRDefault="00EC4C2A" w:rsidP="00EC4C2A">
      <w:pPr>
        <w:spacing w:after="0" w:line="240" w:lineRule="auto"/>
        <w:ind w:left="-142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7B46CD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отримувачів </w:t>
      </w:r>
      <w:r w:rsidRPr="007B46CD"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  <w:t xml:space="preserve">матеріальної допомоги </w:t>
      </w:r>
      <w:r w:rsidRPr="007B46CD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дітям  з  інвалідністю </w:t>
      </w:r>
      <w:r w:rsidRPr="007B46CD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або онкохворим дітям, хвороба яких перебуває в стадії ремісії </w:t>
      </w:r>
    </w:p>
    <w:p w:rsidR="00EC4C2A" w:rsidRPr="007B46CD" w:rsidRDefault="00EC4C2A" w:rsidP="00EC4C2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"/>
        <w:gridCol w:w="70"/>
        <w:gridCol w:w="5814"/>
        <w:gridCol w:w="85"/>
        <w:gridCol w:w="6409"/>
        <w:gridCol w:w="21"/>
        <w:gridCol w:w="12"/>
        <w:gridCol w:w="2121"/>
      </w:tblGrid>
      <w:tr w:rsidR="00EC4C2A" w:rsidRPr="007B46CD" w:rsidTr="0071086F">
        <w:trPr>
          <w:trHeight w:val="6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Прізвище, ім’я, по батькові</w:t>
            </w: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отримувачадопомоги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Адрес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Сума</w:t>
            </w: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(грн)</w:t>
            </w:r>
          </w:p>
        </w:tc>
      </w:tr>
      <w:tr w:rsidR="00EC4C2A" w:rsidRPr="007B46CD" w:rsidTr="0071086F">
        <w:trPr>
          <w:trHeight w:val="3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EC4C2A" w:rsidRPr="007B46CD" w:rsidTr="0071086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Металургійний район (місце оформлення допомоги)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хмедова  Юлія </w:t>
            </w:r>
            <w:r w:rsidRPr="007B46C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то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одєй  Тетян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ова  Вікторія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вчалюк  Наталя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зько  Світлана Анд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ачонок   Наталя 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 Ларис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ниченко Наталія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хіна  Тетяна  Іва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яник  Вікторія Анато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ковська Олена  Франц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шко </w:t>
            </w:r>
            <w:r w:rsidRPr="007B4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юдмила </w:t>
            </w: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 Ірина Павл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ський  Володимир  Степан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іна  Лілія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 Олена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ільська  Людмила Григ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щук  Наталя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нська  Олена  Вале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шнік  Ольга 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ь  Олена  Євге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ук  Світлана  Олег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Єдінок  Надія Серафим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Єлагіна  Юлія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ьова Оксана Віта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ьова  Олена Гео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ська Катерина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адська  Юлія 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інченко  Олександра 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  Анастасія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енко Наталія Анато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ка Наталія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імова Анастасія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Анастасія Вале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Наталя Гео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ьова  Каріна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инець Олена 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ина Тетяна  Анд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ж Світлана Анато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єпіна  Олена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их Ганна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  Ірина  Ілл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енко-Біла Юлія Станіслав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енко   Тетяна  Євге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аранська Ольга  Анато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акова Ольга  Михайл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совенко  Олександра 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совська  Катерина 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ін  Вікторія 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ушанська  Світлана  Віта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овкіна Олександра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кусова Єлизавета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шко  Наталя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енко   Світлана 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Світлана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овська Юлія Пет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чук Оксан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ійчук  Володимир  Юрій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ко Ірина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  Аліна 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чук  Роман  Анатолій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енко Наталя Анатол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ік  Інна Олег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тенко  Ольга Костянти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іжна Юлія Леонід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інник  Олег  Іван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ерович Анастасія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енко  Олег Іван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мивайченко Ольга  Вале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ік  Людмил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чарук Інесса Рома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фіренко  Аліна  Ростислав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енко Ольга Вале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ляра Вікторія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дєєва  Олен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рожнікова  Ольга Михайл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ипчук  Наталя Григ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на Олена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уляй Євген Володимир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нська Тетяна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янський  Андрій Андрій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Віта  Олекс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чепцова Галина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ова  Ірина 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очина Наталя Іванівна 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інкіна Світлан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ій Тетяна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с Марина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ик  Світлана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анова Наталія Іва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сна Лариса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адого  Атанас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едов Місір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ьорка Наталія Олег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ход  Раїса   Ю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река  Оксана 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ська   Ірина  Вале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довник Тетяна Валер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ков  Сергій  Миколай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има Дарія  Леонід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жко Любов Григ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шкевич Олеся Олекс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ур  Наталія Микола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охіна Марина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сяченко Олег Віктор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ченко Марина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енко Віта Павл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іна Світлана Іван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ва Наталя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єв Юрій Валерій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ченко Оксана  Леонід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ченко Світлана 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чук Світлана Олександ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ь  Наталія 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іна Світлана Вікто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ова  Світлана  Вячеслав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а Катерина Сергії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влєв  Станіслав  Володимирович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шанова Олена Володимирівн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119 осіб (119 дітей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19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вгинцівський район (місце оформлення допомоги)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Марія Олександрівна</w:t>
            </w:r>
          </w:p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єєва Наталія Вале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менко Ольга Віта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стасова Наталя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ійчук Ганна Миргадья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ипська Тетяна Пав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ихміна Тетяна Микола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аєва Ксенія Вале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діна Наталія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трак Наталія Олекс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юкова Наталя Пе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ірьова Вікторія Анд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керей Тетяна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овська Світла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енко Олена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вик Олена Ю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исенко Ксенія Пав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ярська Лілія Віта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ян Ольг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айцова Ольга Гео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оверя Ган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ва Наталія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ко Ганн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’юн Катерин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енко Зо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енко Лідія Єг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Світлана Іва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шкевич Марина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ая Тетяна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зан Олен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борна Марина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тушинська Лариса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ько Людмил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юк Анна Пав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тенко Наталя Ю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чай Альона Костянти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ленко Маслина Дми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ленко Надія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а Юлія Григ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асимова Оксана Пе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щенко Ірина Анатоліївна</w:t>
            </w: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 Юлія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ова Людмила Євген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ук Євген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укова Катери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енко Оле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 Віктор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цу Любов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идюк Олена Олекс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гтярик Алін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ебко Алл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женко Вікторія Костянти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іна Павло Сергій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ременко Мар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алова Ірина Борис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як Валентина Анд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ова Дарина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ігайло Надія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отна Тамара Григ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ирака Анастасія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ікіна Тетя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озна Олена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ець Мари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арич Я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зульова Олена Пе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енко Надія Пе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енко Світлана Пе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ваньєва Ольга Валенти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ьченко Дар’я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скрук Натал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ашніков Володимир Борис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нчій Віктор Василь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інус Мари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піцька Олена Іва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йван Олен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аш Олена Вале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слі Тамар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рук Лідія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шенкова Алла Се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я Окса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лова Ольга Олег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ельова Оксана Михай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лякова Наталя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мбоцький Віталій Олександр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чук Ірина Вале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ішина Тетяна Григо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еветенко Віта Віта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очкова Іри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433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нко Вікторія Ю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паєва 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аля </w:t>
            </w: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олуп Іри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ійченко Катерина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ж Тетяна Олег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жавіна Світлана Валенти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бка Тетяна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ід Катерина Микола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ирко Алл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ікова Євген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яш Руслан Віктор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ергіна Антоніна Валенти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Дар’я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Інна Дмит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Наталя Гар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ина Натал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маренко Іри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венко Наталія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знєцова Ганн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аковська Оле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гіна Жанна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єва Анжеліка Джавид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бакова Анн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чер Наталія  Олег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нірова Елла Георг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ергій Григор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йда – Старовірець Наталія Олексі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жніна Олена Васи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пкань Дарина Пав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кова Ольга Миколаї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маренко Наталя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іна Марина Михайл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уценко Яна Іоанн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ценко Олексій Сергійович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ind w:left="502" w:hanging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зуренко Ольга Володимир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йданік Ельміра Салєхівна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ind w:left="502" w:hanging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карова Лілія Миколаї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ind w:left="502" w:hanging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ксюта Марина Михайлі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лишкіна Ольга Анатолії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ломоненко Ірина Вікторі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нсуров Вагіф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нько Олександр Миколайович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ркелова Віта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ртинюк Світлана Олександрі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харинська Оксана Миколаївна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C2A" w:rsidRPr="007B46CD" w:rsidRDefault="00EC4C2A" w:rsidP="00EC4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едведєва Ма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відь Михайло Василь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ик Ольг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кулова Марина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городська Ната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ченко Лідія Марк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ус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лковська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рон Дар’я Костя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рошніченко Кате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венко Ігор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їсеєнко Тетя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Рімма Спиридо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тян Раїс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а Наталія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ймушина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онечн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вська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енко Світла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еренко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ерова Оле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читайло Наталя Йосип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іков Олег Іван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хатько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сієнко Альо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чаренко Віталій Василь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ренко Ольга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йчук Ю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офрійчук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нова Мар’яна 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Наталі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енкова Світл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усенко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тика Іван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нчук Іри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ічник Ольг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небесний Костянтин Ю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ужнікова Ган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оріляк Натал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ітаєва Анастас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іщук Кате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тавець Ната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ко Оле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ко Ольг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с Тетя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віт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сецька Вір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нік Альбі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ута Ма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тняк Окс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дкоус Ан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нова Ю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іна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нко Любов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 Анастасія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ченко Віт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мова Окс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ранчук Яна Дми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мандра Ольга Гео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йлова Анастасія Бори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юк Ната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дюк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енко Окса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машко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іпко Дар’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ірнова Алл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шляєва Ната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шніков Юрій Вале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иріна Олександр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ова Олена Ром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йова Мар’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йова Світла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нцова І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янік Юлія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льник Марія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ник Ма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кевич Алл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ікова Ган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жук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ж Мар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єльцова Ната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ебок Катерин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ворова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Ма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сла Натал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ик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атинник Альо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н Віктор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Pr="007B46CD">
              <w:rPr>
                <w:rFonts w:ascii="Calibri" w:eastAsia="Times New Roman" w:hAnsi="Calibri" w:cs="Times New Roman"/>
                <w:szCs w:val="28"/>
                <w:lang w:eastAsia="ru-RU"/>
              </w:rPr>
              <w:t xml:space="preserve"> 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етко Руслана Кир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іщенкова Каріна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Таїс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кач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еровська Світла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мнюк Валентин Михайл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як Ольг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утік Олена Русл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ютюник Олен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банович Веронік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ачов Едуард Ігоре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чик Зореслав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єдько Ма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менко Окс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туна Ольг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 Натал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ленко Віктор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илик Дар’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ова Віктор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рунжа Лілія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пко Костянтин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 Антон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рат Веронік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кірова Кате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рц Руслан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идка Світлана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енко Натал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енко Роман Іван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калова Світл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ян Ма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уман Сергій Павл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именко Натал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Світла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шутін Олександр Станіслав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257 осіб (263 дитини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63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кровський район </w:t>
            </w: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бросимова Ін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дєєва Любов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.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вдєєнко Олена Микола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санова Натал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мірова Анастас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дреєнко Ган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нтоненко Лариса Володими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тонова Натал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теменко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теменко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садуллаєв Самідага Футулла огли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смус Крісті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гаркова Натал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лан 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рсукова Валент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шлій Надія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шта Любов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бек Ольг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дрій Ма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дарченко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езовська Катерина Вадим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єлікова Тетя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гун Максим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йко Альон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йко Іри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йко Ларис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йко Окса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ндаренко Анастасія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ндаренко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одавко Альона Свято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твінко Яна Васил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анець Анна Фед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ьчук  Ін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евська Ольг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ова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ткасова Юл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хрова Окс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ова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кало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убік Зо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убнича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як Анастас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юк Ліл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ва  Оксана Едуар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ова Руслана Ільда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ібач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удз Ната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ужва Віктор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енко 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юк Надія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мченко 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зигуненко Валерій Іван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ієв Сергій Володими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аган Ан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ажанова Іри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ітько Ольга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ька  Наталія Русл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 Світлана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лєзова Галина Степ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арова Світла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Полі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дська Окса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енко Тетя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нська Світла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енко Ксен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чиняєва Віктор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ягінцева Оле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цева Ольг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іміна Ма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інченко Ігор Вале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інченко Світл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ванько Андрій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гнатова Ольг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лляшенко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скоростенська Тетян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ценко Тетя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к  Ю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єва Тетя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аков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пішникова Оле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ьова І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єва Віктор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ітко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дра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жоміна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зуб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енко Ін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лова Ната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лова Олександр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 Валерія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икіна Оле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ханова Тетя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ь Натал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ечетова Тетяна Анатол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кота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куруза Алл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лініч Ган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ач  Мари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тєєва Ліл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черенко Тетя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шнір Окс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шнірова Тетя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ова Інн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оренко Наталя Олександ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пченко Натал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Алла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летко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нік Любов Паі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щенко Тетя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мар Анастасія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ак Іри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енко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8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Вікторія Валентинівна</w:t>
            </w:r>
          </w:p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2A" w:rsidRPr="007B46CD" w:rsidTr="0071086F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бодіна Наталія Васил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’яненко Марина Степан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єр Тетяна Васил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борода Світл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овецька Натал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овка Марина Миколаївна                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енко Любов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нченко Іло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инюк Ольга Радик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инюк Кате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тейко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льник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ндалова Ма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рошниченко Вєроніка Едуар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трофанова Тамар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шкіна Я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озова Людмил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овик Ан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тафіна Ольг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арова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арова Юлія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ара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міян 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еренко Альо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ікейонок Любов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ікуліна Іри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ак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сар Олександр Микола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лійник Ган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єхова Валент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ровська 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евська Оле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ічук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щенко Яна Олександ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ліпака Олександр Володими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пелуца Альо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верзєва Валент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тренко Оле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трова Любов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тух Валентина Бро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ікуль Людмил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інчук Анастас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ісьмененко Окса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ісьменна Оле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орожняк Наталя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лонська Олена Вікторівна 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омаренко Ган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мова Олександр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пова Людмил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шко Олена 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ссадіна Ганна Микола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вякіна Кате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бчинчук Наталя Віталі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ишкова Альо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манова Ольга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євська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денко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кавець Любов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бікіна Олена Іванівна       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вченкова Віктор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вчук Людмила 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жина Маргарита Дми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мборська Лі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сь Ін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фронова Віктор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7B46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ргієнко Лілія Олександр</w:t>
            </w:r>
            <w:r w:rsidR="007B46CD"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ереда Олена  Олександ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єрова Ю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мутенко Юлія Вікторівна 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іденко Валер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ілаєва Марія 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олова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овйова Ната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новська Мари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ина Ю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аненко Олен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анова Валентина Елчин кизи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4</w:t>
            </w:r>
          </w:p>
          <w:p w:rsidR="00F00001" w:rsidRPr="007B46CD" w:rsidRDefault="00F00001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00001" w:rsidRPr="007B46CD" w:rsidRDefault="00F00001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ценко Ан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юц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к Натал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рун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иліна Тетя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н Олена Едуар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нуха Кате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апкіна Ольга Микола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нкова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ова Ната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рновська  Ан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мків  Іри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качук Ольг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енько Святослав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офімчук Веронік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ян Катерина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ька Лес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енко Ольг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тєєва Ната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чик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щенко Ін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мочкіна Людмила Фед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енко Дмитро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рук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хаєва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хановська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урдей Євген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15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ігова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омко Окса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 Інесс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ова Оле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вець Світл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птор Людмил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ийко Наталі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инкарьова Вікторія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ишкіна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клярук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ко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кут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лея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рам Ан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рамченко Ір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кшанова Ін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а Тетя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237 осіб (242 дитини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4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Інгулецький район </w:t>
            </w: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 Людмил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сенко Юрій Вале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як Вір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шина Окс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а Єлизавет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енюк Олександр Василь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иденко Віктор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бова Ольг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271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ьчишина Зо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ова Іло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чук Катери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ієць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енко Анастас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ина Світлан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ченко Алл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ло Геннадій Микола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вська Світлана Ле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хан Ан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ова Антоні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сун Анастасі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шко Олена Фед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ібаба Віктор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онтьєва Ларис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6C3ECA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ченко Алл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овська Валя Сабіро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єньо І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вин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ченко Ліл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ок Катери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теревич Алі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цька Вєронік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игіна Оле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инькевич Лес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авська Ната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енко Людмил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олів Оксана Дми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лішюнайте Олена Я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ік Віталій Микола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иненко Олександр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 Ган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ікова Ната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вайко Олексій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орняк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ірна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ізель Анастасія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ай Тоня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оліна Олес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ікова Людмил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ауленко Ната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кова Тетя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єльська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оховніченко Світлана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шковська І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Олександр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ходько Тетя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амай Іри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енко Я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иченко Окса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па Ін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ніна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ренко Дар’я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дко Леся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тушна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бакова Мари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женко Окс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 Юл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добаба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йленко Мар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ова Галина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ська Яна 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с Світл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ворова Ольг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ова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матіна Ната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чук Світла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 Валенти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ьєва Світла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йленко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онова Натал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еда Юл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денко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ч Людмил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щенко Анжелік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ська Альо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аченко Ма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нко Любов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арінова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пал Наталія Вікто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ік Оле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потенко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ман Світла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овка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а Алл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ламова Віктор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истова Людмил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явська Олена Анто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енко Мар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афутдинова Віт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ура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лох Володимир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гуненко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ак Тетяна Костя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ефан Віктор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рбаченко Наталія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ук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цунок Олена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109 осіб (110 дітей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аксаганський район </w:t>
            </w: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ідулліна Людмил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раменко Окс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єва Над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єєва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ркіна Ольг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охіна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єєва Ін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а Єлизавет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ич Антоніна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юхова Ма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ирєєва Євген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рамєєва Ма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енко Оле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люк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нова Крист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араб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чуріна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жна Юл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араб Ольг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єлкіна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ченко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окопитова Кате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ьчик Ма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як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бир Ан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 Любов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 Окс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ко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отнікова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 Оле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нко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діна Вікторі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сенко Олександр Леонід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игар Людмил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ннікова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икіна Натал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ковська Каролі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ва Вікторія Бори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енко Катерина В’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ько Ма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бинець Віталій Вікто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єшаєва Гал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шневецька Галина Фед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сюк Оле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вик Я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шин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іна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брієлян Маргарит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овська Натал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ушка Юлі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жа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ус Олен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жа Натал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натенко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ьцева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як Альо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монова Марина Вадим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енко Іри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енко Ольг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ова Оле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пкало Віктор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ман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ностаєва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вко Ма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’єв Микола Микола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’єва І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нець Натал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нко Ін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ідова Лі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ченко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шкант Катер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дик Лариса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ієва Євген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адайло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датко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дукало Ната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арєва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нець Альо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ьомін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яченко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вич Інна Мар’я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рофеєв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фремова І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авльова Анжеліка В’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отня Ларис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отня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зята Мари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шевська Ольг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арова Світла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борацька Людмил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ркаль Марин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єлєнцова Людмил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ікунова І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імненко Ган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натенко Лі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натова Раїса Рамі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журкова Не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ум Віктор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іновська Ін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сь Світла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нах Тетя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рова Натал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енко Тетя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іпенко Вікторі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ець Ан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илкіна Тетя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нко Світл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ова Кате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ацька Ната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лова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сник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сник Таміл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мієць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с Вікторія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Людмил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ал Катери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аленко Віктор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яхіна Анастасія Євген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нісік Світла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ь Людмил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чагіна Марина Марат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енко Тетя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іков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цова Алл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кун Юл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щук Ган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ьменко Тетя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ьміна Ірина Фед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ьміних Ган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са Юрій Едуард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ч Катери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цоконь Іри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ренова Валенти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ктюшина 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щенко Наталія Алімо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огор Юлія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вин Кате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вин Ольг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авр Ірина Бори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дкін Віктор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еррамова Олександр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стренко Натал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ець Натал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ро Мари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уш Анастас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ійчин Ма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нук Натал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нська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иченко Світл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ютько Тетяна Бори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еєва Ольг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яжева Карі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щук Людмил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ісєєва Натал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цієнко Людмил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шковецька Світла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к Юлія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вайко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ханенко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ома Наталія Бро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ода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іфіст Ін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сеєнко Наталя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ляр Оксана Йосип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ійник Гали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енко Ір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енко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ріна Гал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інова Ольга Євге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акова Анастас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ерзєва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а Ю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учек Іванна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єтухова Ма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липейко Окса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 Тетяна Дми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вальнюк Оле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пала Анастас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манкова Тетя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х Ольг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опаєва Мар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овідна Оле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ніна Ін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ська Оле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Світлан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Тетя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янко Альо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ика Сергій Вікто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апенко Валер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па Дар’я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аченко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ф’єва Наталя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тас Натал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тус Віктор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хова Ан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гозіна Ксен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ченко Ган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імова Ольга Богд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тушна Ін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ус І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нко Натал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як Ірина Гео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ьова Оле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ець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ченко Вікторія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ченко Тетя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охіна Мар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зонік Алла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ієнко Володимир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йлова Ольг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ричева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нова Тетяна Гео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інченко Ан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єнко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коп Я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нік Людмил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мерня Мар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пенко Богд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ікова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єва Ан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боденюк Павло Василь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аглій Ган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кунова Олес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іян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ушкова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ова Ната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духа Ган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янік Олександр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инська Світла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ура Натал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ова Віктор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ярчук Марина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чков Андрій Олександ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анкіна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н Ма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ненко Окса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іна Ю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ченко Тетя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таренко Мар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енко Алл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імоніна Нін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ітова Світла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іщенко Світла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ук Юрій Володими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ова Віт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цик Тетя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асевіч Натал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нська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ва Ган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чук Натал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ліппова Ган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са Ольг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льченко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ченко Мари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енко Ір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енко Тамара Дми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ц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леєва Людмила Геннад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ірог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ьомко Соф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отарьова Тет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ерис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пік Катерина Фед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вашко Ольг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а Тетя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явська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нокова Ларис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рик Ю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вло Людмил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єва Ма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андригуліна Світла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ць Кате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цова Яна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енко Олеся Фагімо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енко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мет Ю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ян Натал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Віт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яренко Окса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урко Віктор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апак Тетян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лько Ган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ельцер Тетя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акова Ді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іна Валент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орська Іри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імова Уля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венко Ган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ушева Іло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лова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 осіб 290 (дітей 296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 96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рнівський район </w:t>
            </w: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Алексейчук Тетя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Алексіна Тетя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Алхімова Натал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Андреєва Анастас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Антіпова Ін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Арсентьєва Натал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енко Інна Валер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гашова Світла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зака Людмил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йдук Олександр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львас Ольг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нул Сергій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ранник Ксен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ачинська Натал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егма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ессараб Кари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єлонєнко Олександра Григо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єх Ірина Валер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лінова Світл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обух Соф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жко Світлана Серг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ондар Валерій Володими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ондаренко Віктор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ндаренко Наталя Олександ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ондаренко Тетя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ратюк Ніна Пилип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Бугрим  Олександр Пет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силенко Галина Георг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сильченко Олена Микола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сіна Марина Васил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Вишневська Валерія Євген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Воронова Іри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вриленко Ірина Вітал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алюк Оле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арагуля Олес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воздьова Олександр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оворкова Оле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орбатенко 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ищенко Євгенія Юр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ромова Людмил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узенко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ренко І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юнтер Лі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иденко Ольг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видова Ольга Іго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едюк Над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кач Віктор Іван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ранова Оксана Роберт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уринська Тетя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іова Катери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яна Іри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вбня Володимир Миколайович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нкова Катери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акова Катери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ядина Юл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ячук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вдокімова Віктор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фремов Максим Дмит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фремова Ольга Володими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бюк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гір Ольг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дкова Гали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бін Олег Вале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іян Тетя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йва Марина Володими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харов Павло Олександрович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ляна Ірина Вячеслав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інченко Ольга Сті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інченко Світлана Гео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щенко Віталій Ю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ініченко Віктор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уста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уста Тетяна Бори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сянюк Світла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чук Веронік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зловська Світлана Анатол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ж Людмил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евська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огорова Валенти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цова 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маренко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това Оксана Олександ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кун  Віктор Вікто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інн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чер Анжел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Лавтіна Олес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Ма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Лех Мар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Лєкомцева Лі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азур Тетя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алишко Окса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нагарова Оксана Леонід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ьіна Людмила В’ячеслав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війчук Наталя Анатоліївна 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іцай Алі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іщенко Ірина Влади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іщенко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орозова Ін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Муравська Любов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Нагорна Оле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Номировська Ю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Омельченко Тетя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Орищенко Іри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Охотня Окс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Очеретнюк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влищ Світлана Юр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Палагнюк Лілія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Палей Віктор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ивода Тетяна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ова Ін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унько  Ма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ук Віктор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урська Веронік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цик Оле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ко Марина Микола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ар І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юда І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хлик Світл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кітянська-Дегтяр Мар`яна Віталіївна 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нко Алл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нко Зінаїд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анська Олена Костя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чук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хвалова Наталія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но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евко Євген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доцький Григорій Григо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дюк Тетя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ка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ненко Альо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иця Серафим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ник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вак Аліна Леонід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лозуб Олександра Пав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чевська Алі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ісаренко Тетя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женко Людмил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сюк Юлія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арінова Вікторія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ерда Оксана Влади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щенко Олександр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сіна Оле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іпушова Світла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ітєй Сергій Леонід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гобецька Ольг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ліна-Колісник Наталя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рікіч Оксана Вадим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сенко Геннадій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ченко Світлана Серг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чук Ма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мелевська Софія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ик Надія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Царьова Окс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банюк Анастасія Вікто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еботарьов Артем Олег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епік Над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ередниченко Віктор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еркашина Ган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ерненко Олена Гео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7B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ернишук Наталія Володим</w:t>
            </w:r>
            <w:r w:rsidR="007B46C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истова Натал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Чорна Сніжа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орна Тетяна Олександрі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орна Тетяна Олексіївна 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Шамрай Тамара Ром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Шевченко Ларис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Шеремет Надія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 000</w:t>
            </w:r>
            <w:r w:rsidRPr="007B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Штефан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Щербак Світл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Юрченко Володимир Володими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171 особа (180 дітей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80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нтрально-Міський район </w:t>
            </w: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енко Любов Степ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еф’єва Алл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дега Дар’я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єва І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урова Ю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дюгіна Оле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сараб Ган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ецька Ін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обородова Окса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оненко Ольг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ун Людмил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ко Ната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вич Нонна Роберто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енко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шиніна Вікторія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шиніна Тетя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шилова Анастас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актіонов Сергій Григо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ун Леся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 Олен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атюк Анна 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хова  Ольг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бнева Ольга Іл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баш  Юлія 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Гуренко Окса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Данькевіч Любов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Еркабаєва Євгені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Єременко Любов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Єрмак Наталк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Єрмоленко Тетяна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Єфремова Марія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Зайцев Сергій Юр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Залдо Сабін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Захарова Світлан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Звонова Світл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Землянуха Віктор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Іванова Ка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алініна Людмил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7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анонік Іван Володимир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арлаш Валерій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іріченко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істян Юлі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лочай Дари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Коваленко Жан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нко Юрій Микола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іна Тетяна Олекс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мацька Євген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аленко Юлія І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ьшин Михайло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ур Людмил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ильник Кате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ікова Гал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банова Роксана Емі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ценко Кате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чер Марина Борис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чер Маріан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ка Ольга Анато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ухіна Тетяна Михай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іна Дарь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мешева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ь Ната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38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ицька Світлана Вікторівна</w:t>
            </w: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38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нгол Олена Пилип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пащенко Лариса Іва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Лупащенко Руслан Іван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Лупол Альо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арєєв Олександр Серг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а Вікторія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ик Окса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икова Анастас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лютічева Оле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-Долінко Валер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хова Ларис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іколаєнко Єлизавет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ікітіна Алі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роднікова Ольга  Гео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люк Анастас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енко Гал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ишин Марія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оренко Євген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ишина Натал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хтін Роман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шна Наталя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лінська Наталі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кальнюк Іри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нко Дар’я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нко Натал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ецька Ганна Григ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Рудаєва Ольга Микола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407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Руденко Тетя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Рудюк-Царюк Віктор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еменцова Наталія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ереда Юлія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метана Оксана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мушко Валер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мушкова Наталія Вітал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таніславська Оле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тойкова Тетяна Стані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Сьомка Вікторія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Таніч Катери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Тимофєєва Анна Ю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Тіщенко Катерина Пет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Тропець Ірин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Трухачова Світлана Валентин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Усова-Очковська Юлія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Філоненко Петро Микола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Фурсенко І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Харитонова Наталія Вікто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Харченко  Олена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Хорошко Катерина Серг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F00001" w:rsidP="00F00001">
            <w:pPr>
              <w:spacing w:after="0" w:line="240" w:lineRule="auto"/>
              <w:jc w:val="center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мбал Євгенія Олег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повалова Леся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ичак Яна Олександ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рам Марина Васил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валова Оксана Вячеслав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супова Світлана Вале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влєва Ольга Володимирі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овська Анастасія Андріївна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вий Олег Анатолійович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</w:pPr>
            <w:r w:rsidRPr="007B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119 осіб (120 дітей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200 000,00</w:t>
            </w:r>
          </w:p>
        </w:tc>
      </w:tr>
      <w:tr w:rsidR="00EC4C2A" w:rsidRPr="007B46CD" w:rsidTr="0071086F">
        <w:trPr>
          <w:trHeight w:val="399"/>
        </w:trPr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ом: 1303 особи (1330 дітей)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EC4C2A" w:rsidRPr="007B46CD" w:rsidRDefault="00EC4C2A" w:rsidP="00E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B46C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3 300 000,00</w:t>
            </w:r>
          </w:p>
        </w:tc>
      </w:tr>
    </w:tbl>
    <w:p w:rsidR="00EC4C2A" w:rsidRPr="007B46CD" w:rsidRDefault="00EC4C2A" w:rsidP="00EC4C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C2A" w:rsidRPr="007B46CD" w:rsidRDefault="00EC4C2A" w:rsidP="00EC4C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C2A" w:rsidRPr="007B46CD" w:rsidRDefault="00EC4C2A" w:rsidP="00EC4C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C2A" w:rsidRPr="007B46CD" w:rsidRDefault="00EC4C2A" w:rsidP="00EC4C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C2A" w:rsidRPr="007B46CD" w:rsidRDefault="00EC4C2A" w:rsidP="00EC4C2A">
      <w:pPr>
        <w:keepNext/>
        <w:tabs>
          <w:tab w:val="left" w:pos="7088"/>
          <w:tab w:val="left" w:pos="8820"/>
          <w:tab w:val="left" w:pos="9000"/>
          <w:tab w:val="left" w:pos="9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B4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еруюча справами виконкому                                                </w:t>
      </w:r>
      <w:r w:rsidRPr="007B4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Тетяна Мала                </w:t>
      </w:r>
    </w:p>
    <w:p w:rsidR="00EC4C2A" w:rsidRPr="007B46CD" w:rsidRDefault="00EC4C2A" w:rsidP="00EC4C2A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EC4C2A" w:rsidRPr="007B46CD" w:rsidRDefault="00EC4C2A" w:rsidP="00EC4C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2A" w:rsidRPr="007B46CD" w:rsidRDefault="00EC4C2A" w:rsidP="00EC4C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6CD">
        <w:rPr>
          <w:rFonts w:ascii="Times New Roman" w:hAnsi="Times New Roman" w:cs="Times New Roman"/>
          <w:i/>
          <w:sz w:val="24"/>
          <w:szCs w:val="24"/>
        </w:rPr>
        <w:t>*** - конфіденційна інформація</w:t>
      </w:r>
    </w:p>
    <w:sectPr w:rsidR="00EC4C2A" w:rsidRPr="007B46CD" w:rsidSect="00702931">
      <w:headerReference w:type="default" r:id="rId10"/>
      <w:pgSz w:w="16838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D3" w:rsidRDefault="003321D3">
      <w:pPr>
        <w:spacing w:after="0" w:line="240" w:lineRule="auto"/>
      </w:pPr>
      <w:r>
        <w:separator/>
      </w:r>
    </w:p>
  </w:endnote>
  <w:endnote w:type="continuationSeparator" w:id="0">
    <w:p w:rsidR="003321D3" w:rsidRDefault="0033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D3" w:rsidRDefault="003321D3">
      <w:pPr>
        <w:spacing w:after="0" w:line="240" w:lineRule="auto"/>
      </w:pPr>
      <w:r>
        <w:separator/>
      </w:r>
    </w:p>
  </w:footnote>
  <w:footnote w:type="continuationSeparator" w:id="0">
    <w:p w:rsidR="003321D3" w:rsidRDefault="0033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8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04CB" w:rsidRPr="00E102DD" w:rsidRDefault="00F0000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02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02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02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71D8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E102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04CB" w:rsidRPr="00E102DD" w:rsidRDefault="00F00001" w:rsidP="00E102DD">
    <w:pPr>
      <w:pStyle w:val="a8"/>
      <w:jc w:val="right"/>
      <w:rPr>
        <w:rFonts w:ascii="Times New Roman" w:hAnsi="Times New Roman" w:cs="Times New Roman"/>
        <w:i/>
        <w:sz w:val="24"/>
        <w:szCs w:val="24"/>
        <w:lang w:val="uk-UA"/>
      </w:rPr>
    </w:pPr>
    <w:r w:rsidRPr="00E102DD">
      <w:rPr>
        <w:rFonts w:ascii="Times New Roman" w:hAnsi="Times New Roman" w:cs="Times New Roman"/>
        <w:i/>
        <w:sz w:val="24"/>
        <w:szCs w:val="24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662E"/>
    <w:multiLevelType w:val="hybridMultilevel"/>
    <w:tmpl w:val="7DDA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605E5"/>
    <w:multiLevelType w:val="hybridMultilevel"/>
    <w:tmpl w:val="8192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455C"/>
    <w:multiLevelType w:val="hybridMultilevel"/>
    <w:tmpl w:val="4A4A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9499B"/>
    <w:multiLevelType w:val="hybridMultilevel"/>
    <w:tmpl w:val="4F5C0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FB"/>
    <w:rsid w:val="0000648A"/>
    <w:rsid w:val="00207122"/>
    <w:rsid w:val="003321D3"/>
    <w:rsid w:val="003F71D8"/>
    <w:rsid w:val="005B0944"/>
    <w:rsid w:val="007B46CD"/>
    <w:rsid w:val="008D0AFB"/>
    <w:rsid w:val="009315FA"/>
    <w:rsid w:val="00970E19"/>
    <w:rsid w:val="00BA2E51"/>
    <w:rsid w:val="00EC4C2A"/>
    <w:rsid w:val="00F0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AF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C4C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AFB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semiHidden/>
    <w:unhideWhenUsed/>
    <w:rsid w:val="008D0AF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0AF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B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EC4C2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No Spacing"/>
    <w:basedOn w:val="a"/>
    <w:uiPriority w:val="99"/>
    <w:qFormat/>
    <w:rsid w:val="00EC4C2A"/>
    <w:pPr>
      <w:spacing w:after="0" w:line="240" w:lineRule="auto"/>
    </w:pPr>
    <w:rPr>
      <w:rFonts w:ascii="Calibri" w:eastAsia="SimSun" w:hAnsi="Calibri" w:cs="Times New Roman"/>
      <w:sz w:val="24"/>
      <w:szCs w:val="32"/>
      <w:lang w:val="ru-RU" w:eastAsia="zh-CN"/>
    </w:rPr>
  </w:style>
  <w:style w:type="paragraph" w:styleId="a8">
    <w:name w:val="header"/>
    <w:basedOn w:val="a"/>
    <w:link w:val="a9"/>
    <w:uiPriority w:val="99"/>
    <w:unhideWhenUsed/>
    <w:rsid w:val="00EC4C2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4C2A"/>
    <w:rPr>
      <w:rFonts w:eastAsia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EC4C2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C4C2A"/>
    <w:rPr>
      <w:rFonts w:eastAsia="Times New Roman"/>
      <w:lang w:val="ru-RU" w:eastAsia="ru-RU"/>
    </w:rPr>
  </w:style>
  <w:style w:type="character" w:styleId="ac">
    <w:name w:val="Emphasis"/>
    <w:basedOn w:val="a0"/>
    <w:uiPriority w:val="20"/>
    <w:qFormat/>
    <w:rsid w:val="00EC4C2A"/>
    <w:rPr>
      <w:i/>
      <w:iCs/>
    </w:rPr>
  </w:style>
  <w:style w:type="character" w:styleId="ad">
    <w:name w:val="Subtle Emphasis"/>
    <w:basedOn w:val="a0"/>
    <w:uiPriority w:val="19"/>
    <w:qFormat/>
    <w:rsid w:val="00EC4C2A"/>
    <w:rPr>
      <w:i/>
      <w:iCs/>
      <w:color w:val="808080" w:themeColor="text1" w:themeTint="7F"/>
    </w:rPr>
  </w:style>
  <w:style w:type="character" w:styleId="ae">
    <w:name w:val="Strong"/>
    <w:basedOn w:val="a0"/>
    <w:uiPriority w:val="22"/>
    <w:qFormat/>
    <w:rsid w:val="00EC4C2A"/>
    <w:rPr>
      <w:b/>
      <w:bCs/>
    </w:rPr>
  </w:style>
  <w:style w:type="paragraph" w:styleId="af">
    <w:name w:val="List Paragraph"/>
    <w:basedOn w:val="a"/>
    <w:uiPriority w:val="34"/>
    <w:qFormat/>
    <w:rsid w:val="00EC4C2A"/>
    <w:pPr>
      <w:ind w:left="720"/>
      <w:contextualSpacing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AF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C4C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AFB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semiHidden/>
    <w:unhideWhenUsed/>
    <w:rsid w:val="008D0AF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0AF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B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EC4C2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No Spacing"/>
    <w:basedOn w:val="a"/>
    <w:uiPriority w:val="99"/>
    <w:qFormat/>
    <w:rsid w:val="00EC4C2A"/>
    <w:pPr>
      <w:spacing w:after="0" w:line="240" w:lineRule="auto"/>
    </w:pPr>
    <w:rPr>
      <w:rFonts w:ascii="Calibri" w:eastAsia="SimSun" w:hAnsi="Calibri" w:cs="Times New Roman"/>
      <w:sz w:val="24"/>
      <w:szCs w:val="32"/>
      <w:lang w:val="ru-RU" w:eastAsia="zh-CN"/>
    </w:rPr>
  </w:style>
  <w:style w:type="paragraph" w:styleId="a8">
    <w:name w:val="header"/>
    <w:basedOn w:val="a"/>
    <w:link w:val="a9"/>
    <w:uiPriority w:val="99"/>
    <w:unhideWhenUsed/>
    <w:rsid w:val="00EC4C2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4C2A"/>
    <w:rPr>
      <w:rFonts w:eastAsia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EC4C2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C4C2A"/>
    <w:rPr>
      <w:rFonts w:eastAsia="Times New Roman"/>
      <w:lang w:val="ru-RU" w:eastAsia="ru-RU"/>
    </w:rPr>
  </w:style>
  <w:style w:type="character" w:styleId="ac">
    <w:name w:val="Emphasis"/>
    <w:basedOn w:val="a0"/>
    <w:uiPriority w:val="20"/>
    <w:qFormat/>
    <w:rsid w:val="00EC4C2A"/>
    <w:rPr>
      <w:i/>
      <w:iCs/>
    </w:rPr>
  </w:style>
  <w:style w:type="character" w:styleId="ad">
    <w:name w:val="Subtle Emphasis"/>
    <w:basedOn w:val="a0"/>
    <w:uiPriority w:val="19"/>
    <w:qFormat/>
    <w:rsid w:val="00EC4C2A"/>
    <w:rPr>
      <w:i/>
      <w:iCs/>
      <w:color w:val="808080" w:themeColor="text1" w:themeTint="7F"/>
    </w:rPr>
  </w:style>
  <w:style w:type="character" w:styleId="ae">
    <w:name w:val="Strong"/>
    <w:basedOn w:val="a0"/>
    <w:uiPriority w:val="22"/>
    <w:qFormat/>
    <w:rsid w:val="00EC4C2A"/>
    <w:rPr>
      <w:b/>
      <w:bCs/>
    </w:rPr>
  </w:style>
  <w:style w:type="paragraph" w:styleId="af">
    <w:name w:val="List Paragraph"/>
    <w:basedOn w:val="a"/>
    <w:uiPriority w:val="34"/>
    <w:qFormat/>
    <w:rsid w:val="00EC4C2A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6E43-18DC-484C-A65C-A04348A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1</Pages>
  <Words>39968</Words>
  <Characters>22782</Characters>
  <Application>Microsoft Office Word</Application>
  <DocSecurity>0</DocSecurity>
  <Lines>18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yst210a</dc:creator>
  <cp:lastModifiedBy>upzsn6</cp:lastModifiedBy>
  <cp:revision>6</cp:revision>
  <cp:lastPrinted>2020-03-26T16:39:00Z</cp:lastPrinted>
  <dcterms:created xsi:type="dcterms:W3CDTF">2020-04-14T10:14:00Z</dcterms:created>
  <dcterms:modified xsi:type="dcterms:W3CDTF">2020-04-16T11:13:00Z</dcterms:modified>
</cp:coreProperties>
</file>